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Default="00DB4DB0" w:rsidP="00DB4DB0">
      <w:pPr>
        <w:pStyle w:val="Heading1"/>
      </w:pPr>
    </w:p>
    <w:p w14:paraId="391C1581" w14:textId="77777777" w:rsidR="00F94291" w:rsidRPr="00F94291" w:rsidRDefault="00F94291" w:rsidP="00F94291">
      <w:pPr>
        <w:pStyle w:val="BodyText"/>
      </w:pPr>
    </w:p>
    <w:p w14:paraId="43EF38B6" w14:textId="2A167E1A" w:rsidR="00DB4DB0" w:rsidRDefault="00B236F6" w:rsidP="00C92A2E">
      <w:pPr>
        <w:pStyle w:val="Heading2"/>
        <w:rPr>
          <w:b/>
          <w:bCs/>
        </w:rPr>
      </w:pPr>
      <w:r>
        <w:rPr>
          <w:b/>
          <w:bCs/>
        </w:rPr>
        <w:t>Application Form</w:t>
      </w:r>
    </w:p>
    <w:p w14:paraId="7EA1B824" w14:textId="77777777" w:rsidR="006277DE" w:rsidRDefault="006277DE" w:rsidP="006277DE"/>
    <w:p w14:paraId="442015B7" w14:textId="77777777" w:rsidR="006277DE" w:rsidRPr="006277DE" w:rsidRDefault="006277DE" w:rsidP="006277DE"/>
    <w:p w14:paraId="1537C9A2" w14:textId="77777777" w:rsidR="00F44D5D" w:rsidRPr="00CF6D27" w:rsidRDefault="00F44D5D" w:rsidP="00F44D5D">
      <w:pPr>
        <w:spacing w:before="360" w:after="80" w:line="240" w:lineRule="auto"/>
        <w:rPr>
          <w:rFonts w:eastAsia="Calibri" w:cs="Times New Roman"/>
          <w:b/>
          <w:bCs/>
          <w:sz w:val="60"/>
          <w:szCs w:val="60"/>
        </w:rPr>
      </w:pPr>
      <w:bookmarkStart w:id="0" w:name="_Hlk210222070"/>
      <w:r w:rsidRPr="00CF6D27">
        <w:rPr>
          <w:rFonts w:eastAsia="Calibri" w:cs="Times New Roman"/>
          <w:b/>
          <w:bCs/>
          <w:sz w:val="60"/>
          <w:szCs w:val="60"/>
        </w:rPr>
        <w:t>Assistant Keeper Grade II, Irish Antiquities Division</w:t>
      </w:r>
    </w:p>
    <w:p w14:paraId="183F1489" w14:textId="77777777" w:rsidR="00F44D5D" w:rsidRPr="00CF6D27" w:rsidRDefault="00F44D5D" w:rsidP="00F44D5D">
      <w:pPr>
        <w:spacing w:before="360" w:after="80" w:line="240" w:lineRule="auto"/>
        <w:rPr>
          <w:rFonts w:eastAsia="Calibri" w:cs="Times New Roman"/>
          <w:b/>
          <w:bCs/>
          <w:sz w:val="40"/>
          <w:szCs w:val="40"/>
        </w:rPr>
      </w:pPr>
      <w:r w:rsidRPr="00CF6D27">
        <w:rPr>
          <w:rFonts w:eastAsia="Times New Roman" w:cs="Times New Roman"/>
          <w:kern w:val="0"/>
          <w:sz w:val="28"/>
          <w:szCs w:val="28"/>
          <w:lang w:val="en-GB" w:bidi="ar-SA"/>
          <w14:ligatures w14:val="none"/>
        </w:rPr>
        <w:t>Full Time, Three-Year, Fixed Term Contract Position</w:t>
      </w:r>
    </w:p>
    <w:p w14:paraId="47038697" w14:textId="77777777" w:rsidR="00F44D5D" w:rsidRPr="00CF6D27" w:rsidRDefault="00F44D5D" w:rsidP="00F44D5D">
      <w:pPr>
        <w:spacing w:line="240" w:lineRule="auto"/>
        <w:rPr>
          <w:rFonts w:eastAsia="Times New Roman" w:cs="Times New Roman"/>
          <w:kern w:val="0"/>
          <w:sz w:val="24"/>
          <w:szCs w:val="24"/>
          <w:lang w:val="en-GB" w:bidi="ar-SA"/>
          <w14:ligatures w14:val="none"/>
        </w:rPr>
      </w:pPr>
    </w:p>
    <w:p w14:paraId="6D4F18E2" w14:textId="77777777" w:rsidR="00F44D5D" w:rsidRPr="00CF6D27" w:rsidRDefault="00F44D5D" w:rsidP="00F44D5D">
      <w:pPr>
        <w:spacing w:after="60" w:line="400" w:lineRule="exact"/>
        <w:outlineLvl w:val="3"/>
        <w:rPr>
          <w:rFonts w:eastAsia="Calibri" w:cs="Times New Roman"/>
          <w:sz w:val="24"/>
          <w:szCs w:val="24"/>
        </w:rPr>
      </w:pPr>
      <w:r w:rsidRPr="00CF6D27">
        <w:rPr>
          <w:rFonts w:eastAsia="Calibri" w:cs="Times New Roman"/>
          <w:sz w:val="24"/>
          <w:szCs w:val="24"/>
        </w:rPr>
        <w:t>—</w:t>
      </w:r>
    </w:p>
    <w:p w14:paraId="0E7A81A1" w14:textId="77777777" w:rsidR="00F44D5D" w:rsidRPr="00CF6D27" w:rsidRDefault="00F44D5D" w:rsidP="00F44D5D">
      <w:pPr>
        <w:spacing w:line="240" w:lineRule="auto"/>
        <w:rPr>
          <w:rFonts w:eastAsia="Times New Roman" w:cs="Times New Roman"/>
          <w:kern w:val="0"/>
          <w:sz w:val="24"/>
          <w:szCs w:val="24"/>
          <w:lang w:val="en-GB" w:bidi="ar-SA"/>
          <w14:ligatures w14:val="none"/>
        </w:rPr>
      </w:pPr>
    </w:p>
    <w:p w14:paraId="0CCBA3C8" w14:textId="77777777" w:rsidR="00F44D5D" w:rsidRPr="00CF6D27" w:rsidRDefault="00F44D5D" w:rsidP="00F44D5D">
      <w:pPr>
        <w:spacing w:line="240" w:lineRule="auto"/>
        <w:rPr>
          <w:rFonts w:eastAsia="Times New Roman" w:cs="Times New Roman"/>
          <w:kern w:val="0"/>
          <w:sz w:val="24"/>
          <w:szCs w:val="24"/>
          <w:lang w:val="en-GB" w:bidi="ar-SA"/>
          <w14:ligatures w14:val="none"/>
        </w:rPr>
      </w:pPr>
      <w:r w:rsidRPr="00CF6D27">
        <w:rPr>
          <w:rFonts w:eastAsia="Times New Roman" w:cs="Times New Roman"/>
          <w:kern w:val="0"/>
          <w:sz w:val="24"/>
          <w:szCs w:val="24"/>
          <w:lang w:val="en-GB" w:bidi="ar-SA"/>
          <w14:ligatures w14:val="none"/>
        </w:rPr>
        <w:t>Kildare Street, Dublin 2; Collins Barracks, Dublin 7</w:t>
      </w:r>
    </w:p>
    <w:bookmarkEnd w:id="0"/>
    <w:p w14:paraId="47C43C4C" w14:textId="77777777" w:rsidR="00D211EF" w:rsidRPr="00F44D5D" w:rsidRDefault="00D211EF" w:rsidP="00D211EF">
      <w:pPr>
        <w:rPr>
          <w:lang w:val="en-GB"/>
        </w:rPr>
      </w:pPr>
    </w:p>
    <w:p w14:paraId="39912279" w14:textId="77777777" w:rsidR="00DB4DB0" w:rsidRPr="006E7A68" w:rsidRDefault="00DB4DB0" w:rsidP="00DB4DB0"/>
    <w:p w14:paraId="0FE45739" w14:textId="77777777" w:rsidR="00DB4DB0" w:rsidRPr="006E7A68" w:rsidRDefault="00DB4DB0" w:rsidP="00DB4DB0">
      <w:pPr>
        <w:rPr>
          <w:color w:val="292421"/>
        </w:rPr>
      </w:pPr>
    </w:p>
    <w:p w14:paraId="45F2E253" w14:textId="77777777" w:rsidR="00DB4DB0" w:rsidRPr="001251A9" w:rsidRDefault="00DB4DB0" w:rsidP="00DB4DB0">
      <w:pPr>
        <w:rPr>
          <w:sz w:val="20"/>
          <w:szCs w:val="20"/>
          <w:lang w:val="en-IE"/>
        </w:rPr>
      </w:pPr>
    </w:p>
    <w:p w14:paraId="11E161F9" w14:textId="77777777" w:rsidR="00DB4DB0" w:rsidRDefault="00DB4DB0" w:rsidP="00DB4DB0">
      <w:pPr>
        <w:rPr>
          <w:u w:val="single"/>
          <w:lang w:val="en-IE"/>
        </w:rPr>
      </w:pPr>
    </w:p>
    <w:p w14:paraId="0E783C71" w14:textId="77777777" w:rsidR="00DB4DB0" w:rsidRDefault="00DB4DB0" w:rsidP="00DB4DB0">
      <w:pPr>
        <w:rPr>
          <w:u w:val="single"/>
          <w:lang w:val="en-IE"/>
        </w:rPr>
      </w:pPr>
    </w:p>
    <w:p w14:paraId="35B36A42" w14:textId="77777777" w:rsidR="00DB4DB0" w:rsidRDefault="00DB4DB0" w:rsidP="00DB4DB0">
      <w:pPr>
        <w:rPr>
          <w:u w:val="single"/>
          <w:lang w:val="en-IE"/>
        </w:rPr>
      </w:pPr>
    </w:p>
    <w:p w14:paraId="3F002A16" w14:textId="77777777" w:rsidR="00DB4DB0" w:rsidRDefault="00DB4DB0" w:rsidP="00DB4DB0">
      <w:pPr>
        <w:rPr>
          <w:u w:val="single"/>
          <w:lang w:val="en-IE"/>
        </w:rPr>
      </w:pPr>
    </w:p>
    <w:p w14:paraId="045B6C1B" w14:textId="77777777" w:rsidR="00DB4DB0" w:rsidRDefault="00DB4DB0" w:rsidP="00DB4DB0">
      <w:pPr>
        <w:rPr>
          <w:u w:val="single"/>
          <w:lang w:val="en-IE"/>
        </w:rPr>
      </w:pPr>
    </w:p>
    <w:p w14:paraId="424F00AE" w14:textId="77777777" w:rsidR="00DB4DB0" w:rsidRDefault="00DB4DB0" w:rsidP="00DB4DB0">
      <w:pPr>
        <w:rPr>
          <w:u w:val="single"/>
          <w:lang w:val="en-IE"/>
        </w:rPr>
      </w:pPr>
    </w:p>
    <w:p w14:paraId="6BD9E7E1" w14:textId="77777777" w:rsidR="00DB4DB0" w:rsidRDefault="00DB4DB0" w:rsidP="00DB4DB0">
      <w:pPr>
        <w:rPr>
          <w:u w:val="single"/>
          <w:lang w:val="en-IE"/>
        </w:rPr>
      </w:pPr>
    </w:p>
    <w:p w14:paraId="21A18652" w14:textId="77777777" w:rsidR="00DB4DB0" w:rsidRDefault="00DB4DB0" w:rsidP="00DB4DB0">
      <w:pPr>
        <w:rPr>
          <w:u w:val="single"/>
          <w:lang w:val="en-IE"/>
        </w:rPr>
      </w:pPr>
    </w:p>
    <w:p w14:paraId="4CAABAB3" w14:textId="77777777" w:rsidR="00DB4DB0" w:rsidRDefault="00DB4DB0" w:rsidP="00DB4DB0">
      <w:pPr>
        <w:rPr>
          <w:u w:val="single"/>
          <w:lang w:val="en-IE"/>
        </w:rPr>
      </w:pPr>
    </w:p>
    <w:p w14:paraId="4CC946BC" w14:textId="77777777" w:rsidR="00DB4DB0" w:rsidRDefault="00DB4DB0" w:rsidP="00DB4DB0">
      <w:pPr>
        <w:rPr>
          <w:u w:val="single"/>
          <w:lang w:val="en-IE"/>
        </w:rPr>
      </w:pPr>
    </w:p>
    <w:p w14:paraId="60AB6EBD" w14:textId="77777777" w:rsidR="00DB4DB0" w:rsidRDefault="00DB4DB0" w:rsidP="00DB4DB0">
      <w:pPr>
        <w:rPr>
          <w:u w:val="single"/>
          <w:lang w:val="en-IE"/>
        </w:rPr>
      </w:pPr>
    </w:p>
    <w:p w14:paraId="2BC43DB3" w14:textId="77777777" w:rsidR="00DB4DB0" w:rsidRDefault="00DB4DB0" w:rsidP="00DB4DB0">
      <w:pPr>
        <w:rPr>
          <w:lang w:val="en-IE"/>
        </w:rPr>
      </w:pPr>
    </w:p>
    <w:p w14:paraId="227FCB3B" w14:textId="77777777" w:rsidR="00DB4DB0" w:rsidRDefault="00DB4DB0" w:rsidP="00DB4DB0">
      <w:pPr>
        <w:rPr>
          <w:sz w:val="24"/>
          <w:szCs w:val="24"/>
        </w:rPr>
      </w:pPr>
    </w:p>
    <w:p w14:paraId="5381C3E9" w14:textId="77777777" w:rsidR="000B0475" w:rsidRDefault="000B0475" w:rsidP="00DB4DB0">
      <w:pPr>
        <w:rPr>
          <w:sz w:val="24"/>
          <w:szCs w:val="24"/>
        </w:rPr>
      </w:pPr>
    </w:p>
    <w:p w14:paraId="70C90EEB" w14:textId="77777777" w:rsidR="000B0475" w:rsidRDefault="000B0475" w:rsidP="00DB4DB0">
      <w:pPr>
        <w:rPr>
          <w:sz w:val="24"/>
          <w:szCs w:val="24"/>
        </w:rPr>
      </w:pPr>
    </w:p>
    <w:p w14:paraId="11A421EE" w14:textId="77777777" w:rsidR="000B0475" w:rsidRDefault="000B0475" w:rsidP="00DB4DB0">
      <w:pPr>
        <w:rPr>
          <w:sz w:val="24"/>
          <w:szCs w:val="24"/>
        </w:rPr>
      </w:pPr>
    </w:p>
    <w:p w14:paraId="1BA449B0" w14:textId="77777777" w:rsidR="00DB4DB0" w:rsidRDefault="00DB4DB0" w:rsidP="00DB4DB0"/>
    <w:p w14:paraId="08ABA1B5" w14:textId="3427F6AA" w:rsidR="00DB4DB0" w:rsidRPr="009218B4" w:rsidRDefault="00B236F6" w:rsidP="00212941">
      <w:pPr>
        <w:pStyle w:val="Subtitle"/>
      </w:pPr>
      <w:r>
        <w:t xml:space="preserve">Appendix </w:t>
      </w:r>
      <w:r w:rsidR="007776CE">
        <w:t>2</w:t>
      </w:r>
    </w:p>
    <w:p w14:paraId="254A13E5" w14:textId="249455EA" w:rsidR="00623C21" w:rsidRPr="00623C21" w:rsidRDefault="00DB4DB0" w:rsidP="00623C21">
      <w:pPr>
        <w:pStyle w:val="Heading3"/>
      </w:pPr>
      <w:r>
        <w:br w:type="page"/>
      </w:r>
      <w:r w:rsidR="00623C21" w:rsidRPr="00623C21">
        <w:lastRenderedPageBreak/>
        <w:t xml:space="preserve">Section 1 </w:t>
      </w:r>
      <w:r w:rsidR="00623C21" w:rsidRPr="00623C21">
        <w:tab/>
      </w:r>
    </w:p>
    <w:p w14:paraId="0B51A511" w14:textId="0D87CD48" w:rsidR="00D14022" w:rsidRPr="00D14022" w:rsidRDefault="00623C21" w:rsidP="00B25A7C">
      <w:pPr>
        <w:pStyle w:val="Heading4"/>
      </w:pPr>
      <w:r w:rsidRPr="00D73DC7">
        <w:t>Personal Detail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E80B2C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Nam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elephone</w:t>
            </w:r>
          </w:p>
        </w:tc>
      </w:tr>
      <w:tr w:rsidR="00623C21" w14:paraId="0A21D73A" w14:textId="77777777" w:rsidTr="00623C21">
        <w:tc>
          <w:tcPr>
            <w:tcW w:w="4530" w:type="dxa"/>
          </w:tcPr>
          <w:p w14:paraId="0157892D" w14:textId="7299535E" w:rsidR="00623C21" w:rsidRPr="00B25A7C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Default="00623C21" w:rsidP="00F94291">
            <w:pPr>
              <w:pStyle w:val="TableContent"/>
            </w:pPr>
          </w:p>
        </w:tc>
      </w:tr>
      <w:tr w:rsidR="00623C21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Postal Address</w:t>
            </w:r>
          </w:p>
        </w:tc>
      </w:tr>
      <w:tr w:rsidR="00623C21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B25A7C" w:rsidRDefault="00B25A7C" w:rsidP="00F94291">
            <w:pPr>
              <w:pStyle w:val="TableContent"/>
            </w:pPr>
          </w:p>
        </w:tc>
      </w:tr>
      <w:tr w:rsidR="00623C21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mail*</w:t>
            </w:r>
          </w:p>
        </w:tc>
      </w:tr>
      <w:tr w:rsidR="00623C21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B25A7C" w:rsidRDefault="00623C21" w:rsidP="00B25A7C">
            <w:pPr>
              <w:pStyle w:val="TableContent"/>
            </w:pPr>
          </w:p>
        </w:tc>
      </w:tr>
    </w:tbl>
    <w:p w14:paraId="00A59C3C" w14:textId="24A1C487" w:rsidR="00D14022" w:rsidRPr="00386435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02148B">
        <w:rPr>
          <w:sz w:val="16"/>
          <w:szCs w:val="16"/>
        </w:rPr>
        <w:t>*Note:</w:t>
      </w:r>
      <w:r w:rsidR="00602980">
        <w:rPr>
          <w:sz w:val="16"/>
          <w:szCs w:val="16"/>
        </w:rPr>
        <w:tab/>
      </w:r>
      <w:r w:rsidRPr="0002148B">
        <w:rPr>
          <w:sz w:val="16"/>
          <w:szCs w:val="16"/>
        </w:rPr>
        <w:t>Your application will be acknowledged by email. All correspondence relating to this competition will be issued by email.</w:t>
      </w:r>
      <w:r w:rsidR="00602980">
        <w:rPr>
          <w:sz w:val="16"/>
          <w:szCs w:val="16"/>
        </w:rPr>
        <w:t xml:space="preserve"> </w:t>
      </w:r>
      <w:r w:rsidR="00602980" w:rsidRPr="00602980">
        <w:rPr>
          <w:sz w:val="16"/>
          <w:szCs w:val="16"/>
        </w:rPr>
        <w:t>Applicants should provide a monitored email address at which they can be contacted for the duration of the competition.</w:t>
      </w:r>
      <w:r w:rsidR="00386435">
        <w:rPr>
          <w:sz w:val="16"/>
          <w:szCs w:val="16"/>
        </w:rPr>
        <w:br/>
      </w:r>
    </w:p>
    <w:p w14:paraId="705AE8DE" w14:textId="17DC7C9F" w:rsidR="00D14022" w:rsidRDefault="00D14022" w:rsidP="00D14022">
      <w:pPr>
        <w:pStyle w:val="Heading3"/>
      </w:pPr>
      <w:r w:rsidRPr="00623C21">
        <w:t xml:space="preserve">Section </w:t>
      </w:r>
      <w:r>
        <w:t>2</w:t>
      </w:r>
      <w:r w:rsidRPr="00623C21">
        <w:t xml:space="preserve"> </w:t>
      </w:r>
    </w:p>
    <w:p w14:paraId="7731D122" w14:textId="32F0F0BD" w:rsidR="00D14022" w:rsidRDefault="00602980" w:rsidP="00B25A7C">
      <w:pPr>
        <w:pStyle w:val="Heading4"/>
      </w:pPr>
      <w:r>
        <w:t>Academic/Professional Record</w:t>
      </w:r>
    </w:p>
    <w:p w14:paraId="0524B5BF" w14:textId="4A967F5C" w:rsidR="00602980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t>GENERAL EDUCATION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687E1B" w:rsidRDefault="00602980" w:rsidP="00386435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chool / College Attended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386435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xamination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386435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Results</w:t>
            </w:r>
          </w:p>
        </w:tc>
      </w:tr>
      <w:tr w:rsidR="006029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5A45E1F" w:rsidR="00602980" w:rsidRPr="006029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8047B1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8047B1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B25A7C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B25A7C" w:rsidRDefault="00602980" w:rsidP="00B25A7C">
            <w:pPr>
              <w:pStyle w:val="TableContent"/>
            </w:pPr>
          </w:p>
        </w:tc>
      </w:tr>
      <w:tr w:rsidR="00386435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Default="00386435" w:rsidP="00386435">
            <w:pPr>
              <w:pStyle w:val="TableContent"/>
            </w:pPr>
          </w:p>
        </w:tc>
      </w:tr>
      <w:tr w:rsidR="00386435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Default="00386435" w:rsidP="00386435">
            <w:pPr>
              <w:pStyle w:val="TableContent"/>
            </w:pPr>
          </w:p>
        </w:tc>
      </w:tr>
    </w:tbl>
    <w:p w14:paraId="7BC5B4CB" w14:textId="6CFD3805" w:rsidR="00386435" w:rsidRPr="00386435" w:rsidRDefault="00386435" w:rsidP="00386435">
      <w:pPr>
        <w:spacing w:after="120"/>
        <w:rPr>
          <w:rStyle w:val="Style2"/>
        </w:rPr>
      </w:pPr>
      <w:r>
        <w:rPr>
          <w:rStyle w:val="Style2"/>
        </w:rPr>
        <w:br/>
      </w:r>
      <w:r w:rsidRPr="00386435">
        <w:rPr>
          <w:rStyle w:val="Style2"/>
        </w:rPr>
        <w:t>ACADEMIC AND/OR PROFESSIONAL QUALIFICATION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1985"/>
        <w:gridCol w:w="2693"/>
        <w:gridCol w:w="1551"/>
      </w:tblGrid>
      <w:tr w:rsidR="00386435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e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gree/Qualification Hel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386435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Grade Awarde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386435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U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niversity, College or Examining Authority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Y</w:t>
            </w:r>
            <w:r w:rsidRPr="00386435">
              <w:rPr>
                <w:b/>
                <w:bCs/>
                <w:sz w:val="20"/>
                <w:lang w:val="en-IE" w:bidi="ar-SA"/>
              </w:rPr>
              <w:t>ear Obtained</w:t>
            </w:r>
          </w:p>
        </w:tc>
      </w:tr>
      <w:tr w:rsidR="00386435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6029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8047B1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B25A7C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B25A7C" w:rsidRDefault="00386435" w:rsidP="008B3879">
            <w:pPr>
              <w:pStyle w:val="TableContent"/>
            </w:pPr>
          </w:p>
        </w:tc>
      </w:tr>
      <w:tr w:rsidR="00386435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Default="00386435" w:rsidP="008B3879">
            <w:pPr>
              <w:pStyle w:val="TableContent"/>
            </w:pPr>
          </w:p>
        </w:tc>
      </w:tr>
      <w:tr w:rsidR="00386435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Default="00386435" w:rsidP="008B3879">
            <w:pPr>
              <w:pStyle w:val="TableContent"/>
            </w:pPr>
          </w:p>
        </w:tc>
      </w:tr>
    </w:tbl>
    <w:p w14:paraId="7D5E53C3" w14:textId="6C674D4F" w:rsidR="00B236F6" w:rsidRPr="00B236F6" w:rsidRDefault="00B236F6" w:rsidP="00212941">
      <w:pPr>
        <w:pStyle w:val="Heading3"/>
      </w:pPr>
      <w:r w:rsidRPr="00B236F6">
        <w:t>Section 3</w:t>
      </w:r>
    </w:p>
    <w:p w14:paraId="689E5926" w14:textId="00CCA20E" w:rsidR="00D14022" w:rsidRDefault="00386435" w:rsidP="00B25A7C">
      <w:pPr>
        <w:pStyle w:val="Heading4"/>
      </w:pPr>
      <w:r>
        <w:t>Employment Details</w:t>
      </w:r>
    </w:p>
    <w:p w14:paraId="316C3261" w14:textId="525BEFB3" w:rsidR="00386435" w:rsidRPr="001D1FB9" w:rsidRDefault="00386435" w:rsidP="00386435">
      <w:pPr>
        <w:rPr>
          <w:rStyle w:val="BodyCopyAptos"/>
        </w:rPr>
      </w:pPr>
      <w:r w:rsidRPr="001D1FB9">
        <w:rPr>
          <w:rStyle w:val="BodyCopyAptos"/>
        </w:rPr>
        <w:lastRenderedPageBreak/>
        <w:t>Employment history</w:t>
      </w:r>
      <w:r w:rsidR="001D1FB9" w:rsidRPr="001D1FB9">
        <w:rPr>
          <w:rStyle w:val="BodyCopyAptos"/>
        </w:rPr>
        <w:t>, starting with the most recent.</w:t>
      </w:r>
      <w:r w:rsidR="001D1FB9">
        <w:rPr>
          <w:rStyle w:val="BodyCopyAptos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386435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D1FB9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386435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1D1FB9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14:paraId="409482DE" w14:textId="77777777" w:rsidTr="001D1FB9">
        <w:tc>
          <w:tcPr>
            <w:tcW w:w="1442" w:type="dxa"/>
          </w:tcPr>
          <w:p w14:paraId="18C15ED6" w14:textId="5F08F19D" w:rsidR="001D1FB9" w:rsidRPr="008047B1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8047B1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B25A7C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B25A7C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B25A7C" w:rsidRDefault="001D1FB9" w:rsidP="008B3879">
            <w:pPr>
              <w:pStyle w:val="TableContent"/>
            </w:pPr>
          </w:p>
        </w:tc>
      </w:tr>
      <w:tr w:rsidR="001D1FB9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75F2086D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6DEBF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Default="004C5219" w:rsidP="008B3879">
            <w:pPr>
              <w:pStyle w:val="TableContent"/>
            </w:pPr>
          </w:p>
          <w:p w14:paraId="61AF8BF3" w14:textId="57E748F3" w:rsidR="004C5219" w:rsidRDefault="004C5219" w:rsidP="008B3879">
            <w:pPr>
              <w:pStyle w:val="TableContent"/>
            </w:pPr>
          </w:p>
        </w:tc>
      </w:tr>
    </w:tbl>
    <w:p w14:paraId="23E34CDD" w14:textId="77777777" w:rsidR="00D14022" w:rsidRDefault="00D14022" w:rsidP="00D14022"/>
    <w:p w14:paraId="03E5D983" w14:textId="77777777" w:rsidR="004C5219" w:rsidRDefault="004C5219" w:rsidP="00D14022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139A169A" w14:textId="77777777" w:rsidTr="008B3879">
        <w:tc>
          <w:tcPr>
            <w:tcW w:w="1442" w:type="dxa"/>
          </w:tcPr>
          <w:p w14:paraId="0168BDE1" w14:textId="6CC0C829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B25A7C" w:rsidRDefault="004C5219" w:rsidP="008B3879">
            <w:pPr>
              <w:pStyle w:val="TableContent"/>
            </w:pPr>
          </w:p>
        </w:tc>
      </w:tr>
      <w:tr w:rsidR="004C5219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3803AB3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26165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Default="004C5219" w:rsidP="008B3879">
            <w:pPr>
              <w:pStyle w:val="TableContent"/>
            </w:pPr>
          </w:p>
          <w:p w14:paraId="5BC4F52E" w14:textId="77777777" w:rsidR="004C5219" w:rsidRDefault="004C5219" w:rsidP="008B3879">
            <w:pPr>
              <w:pStyle w:val="TableContent"/>
            </w:pPr>
          </w:p>
        </w:tc>
      </w:tr>
    </w:tbl>
    <w:p w14:paraId="6ADC170D" w14:textId="405E8AC6" w:rsidR="004C5219" w:rsidRDefault="004C5219" w:rsidP="004C5219">
      <w:pPr>
        <w:pStyle w:val="Heading4"/>
      </w:pPr>
      <w:r>
        <w:t>Employment Details cont’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295D4950" w14:textId="77777777" w:rsidTr="008B3879">
        <w:tc>
          <w:tcPr>
            <w:tcW w:w="1442" w:type="dxa"/>
          </w:tcPr>
          <w:p w14:paraId="27DB4134" w14:textId="25802BBD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B25A7C" w:rsidRDefault="004C5219" w:rsidP="008B3879">
            <w:pPr>
              <w:pStyle w:val="TableContent"/>
            </w:pPr>
          </w:p>
        </w:tc>
      </w:tr>
      <w:tr w:rsidR="004C5219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lastRenderedPageBreak/>
              <w:t>Tasks performed :-</w:t>
            </w:r>
          </w:p>
          <w:p w14:paraId="0FE21B34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4F8002B2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Default="004C5219" w:rsidP="008B3879">
            <w:pPr>
              <w:pStyle w:val="TableContent"/>
            </w:pPr>
          </w:p>
          <w:p w14:paraId="3FE89738" w14:textId="77777777" w:rsidR="004C5219" w:rsidRDefault="004C5219" w:rsidP="008B3879">
            <w:pPr>
              <w:pStyle w:val="TableContent"/>
            </w:pPr>
          </w:p>
        </w:tc>
      </w:tr>
    </w:tbl>
    <w:p w14:paraId="278B7144" w14:textId="77777777" w:rsidR="004C5219" w:rsidRDefault="004C5219" w:rsidP="004C5219"/>
    <w:p w14:paraId="72B99463" w14:textId="77777777" w:rsidR="004C5219" w:rsidRDefault="004C5219" w:rsidP="004C5219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4D26E992" w14:textId="77777777" w:rsidTr="008B3879">
        <w:tc>
          <w:tcPr>
            <w:tcW w:w="1442" w:type="dxa"/>
          </w:tcPr>
          <w:p w14:paraId="65633962" w14:textId="77777777" w:rsidR="004C5219" w:rsidRPr="008047B1" w:rsidRDefault="004C5219" w:rsidP="008B3879">
            <w:pPr>
              <w:pStyle w:val="TableContent"/>
            </w:pPr>
            <w:r>
              <w:t>1900</w:t>
            </w:r>
          </w:p>
        </w:tc>
        <w:tc>
          <w:tcPr>
            <w:tcW w:w="1441" w:type="dxa"/>
          </w:tcPr>
          <w:p w14:paraId="2A9D5140" w14:textId="77777777" w:rsidR="004C5219" w:rsidRPr="008047B1" w:rsidRDefault="004C5219" w:rsidP="008B3879">
            <w:pPr>
              <w:pStyle w:val="TableContent"/>
            </w:pPr>
            <w:r>
              <w:t>2000</w:t>
            </w:r>
          </w:p>
        </w:tc>
        <w:tc>
          <w:tcPr>
            <w:tcW w:w="1962" w:type="dxa"/>
          </w:tcPr>
          <w:p w14:paraId="7042C642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  <w:tc>
          <w:tcPr>
            <w:tcW w:w="1962" w:type="dxa"/>
          </w:tcPr>
          <w:p w14:paraId="4CBCD327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</w:tr>
      <w:tr w:rsidR="004C5219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4C6C2FAC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56651E33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Default="004C5219" w:rsidP="008B3879">
            <w:pPr>
              <w:pStyle w:val="TableContent"/>
            </w:pPr>
          </w:p>
          <w:p w14:paraId="5EB66EAF" w14:textId="77777777" w:rsidR="004C5219" w:rsidRDefault="004C5219" w:rsidP="008B3879">
            <w:pPr>
              <w:pStyle w:val="TableContent"/>
            </w:pPr>
          </w:p>
        </w:tc>
      </w:tr>
    </w:tbl>
    <w:p w14:paraId="698AC24D" w14:textId="77777777" w:rsidR="004C5219" w:rsidRPr="004C5219" w:rsidRDefault="004C5219" w:rsidP="004C5219"/>
    <w:p w14:paraId="7F0975EB" w14:textId="77777777" w:rsidR="004C5219" w:rsidRPr="00D14022" w:rsidRDefault="004C5219" w:rsidP="00D14022"/>
    <w:p w14:paraId="032A7EAD" w14:textId="361ACDFD" w:rsidR="00DB1130" w:rsidRDefault="00DB1130" w:rsidP="00DB1130">
      <w:pPr>
        <w:pStyle w:val="Heading3"/>
      </w:pPr>
      <w:r w:rsidRPr="00623C21">
        <w:t xml:space="preserve">Section </w:t>
      </w:r>
      <w:r>
        <w:t>4</w:t>
      </w:r>
      <w:r w:rsidRPr="00623C21">
        <w:t xml:space="preserve"> </w:t>
      </w:r>
    </w:p>
    <w:p w14:paraId="068146D7" w14:textId="088B3441" w:rsidR="00DB1130" w:rsidRDefault="00DB1130" w:rsidP="00DB1130">
      <w:pPr>
        <w:pStyle w:val="Heading4"/>
      </w:pPr>
      <w:r>
        <w:t>Training &amp; Development Recor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687E1B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386435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Information on relevant training &amp; development</w:t>
            </w:r>
          </w:p>
        </w:tc>
      </w:tr>
      <w:tr w:rsidR="00144B9E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6029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B25A7C" w:rsidRDefault="00144B9E" w:rsidP="008B3879">
            <w:pPr>
              <w:pStyle w:val="TableContent"/>
            </w:pPr>
          </w:p>
        </w:tc>
      </w:tr>
      <w:tr w:rsidR="00144B9E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Default="00144B9E" w:rsidP="008B3879">
            <w:pPr>
              <w:pStyle w:val="TableContent"/>
            </w:pPr>
          </w:p>
        </w:tc>
      </w:tr>
      <w:tr w:rsidR="00144B9E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Default="00144B9E" w:rsidP="00144B9E">
            <w:pPr>
              <w:pStyle w:val="TableContent"/>
            </w:pPr>
          </w:p>
        </w:tc>
      </w:tr>
      <w:tr w:rsidR="00144B9E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Default="00144B9E" w:rsidP="00144B9E">
            <w:pPr>
              <w:pStyle w:val="TableContent"/>
            </w:pPr>
          </w:p>
        </w:tc>
      </w:tr>
      <w:tr w:rsidR="00144B9E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Default="00144B9E" w:rsidP="00144B9E">
            <w:pPr>
              <w:pStyle w:val="TableContent"/>
            </w:pPr>
          </w:p>
        </w:tc>
      </w:tr>
      <w:tr w:rsidR="00144B9E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Default="00144B9E" w:rsidP="00144B9E">
            <w:pPr>
              <w:pStyle w:val="TableContent"/>
            </w:pPr>
          </w:p>
        </w:tc>
      </w:tr>
      <w:tr w:rsidR="00144B9E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Default="00144B9E" w:rsidP="00144B9E">
            <w:pPr>
              <w:pStyle w:val="TableContent"/>
            </w:pPr>
          </w:p>
        </w:tc>
      </w:tr>
      <w:tr w:rsidR="00144B9E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Default="00144B9E" w:rsidP="00144B9E">
            <w:pPr>
              <w:pStyle w:val="TableContent"/>
            </w:pPr>
          </w:p>
        </w:tc>
      </w:tr>
    </w:tbl>
    <w:p w14:paraId="1B749F4F" w14:textId="77777777" w:rsidR="00144B9E" w:rsidRDefault="00144B9E" w:rsidP="00DB1130">
      <w:pPr>
        <w:pStyle w:val="Heading4"/>
      </w:pPr>
    </w:p>
    <w:p w14:paraId="617DFC8F" w14:textId="73A07C54" w:rsidR="00144B9E" w:rsidRDefault="00144B9E" w:rsidP="00144B9E">
      <w:pPr>
        <w:pStyle w:val="Heading3"/>
      </w:pPr>
      <w:r w:rsidRPr="00623C21">
        <w:t xml:space="preserve">Section </w:t>
      </w:r>
      <w:r>
        <w:t>5</w:t>
      </w:r>
      <w:r w:rsidRPr="00623C21">
        <w:t xml:space="preserve"> </w:t>
      </w:r>
    </w:p>
    <w:p w14:paraId="394EF701" w14:textId="4F1A3523" w:rsidR="00144B9E" w:rsidRDefault="00144B9E" w:rsidP="00144B9E">
      <w:pPr>
        <w:pStyle w:val="Heading4"/>
      </w:pPr>
      <w:r>
        <w:t>Supporting Informatio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386435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Other information to support your application</w:t>
            </w:r>
          </w:p>
        </w:tc>
      </w:tr>
      <w:tr w:rsidR="00144B9E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Default="00144B9E" w:rsidP="008B3879">
            <w:pPr>
              <w:pStyle w:val="TableContent"/>
            </w:pPr>
          </w:p>
          <w:p w14:paraId="1DD4E39F" w14:textId="77777777" w:rsidR="00144B9E" w:rsidRDefault="00144B9E" w:rsidP="008B3879">
            <w:pPr>
              <w:pStyle w:val="TableContent"/>
            </w:pPr>
          </w:p>
          <w:p w14:paraId="5BBFD230" w14:textId="77777777" w:rsidR="00144B9E" w:rsidRDefault="00144B9E" w:rsidP="008B3879">
            <w:pPr>
              <w:pStyle w:val="TableContent"/>
            </w:pPr>
          </w:p>
          <w:p w14:paraId="42F1BC15" w14:textId="77777777" w:rsidR="00144B9E" w:rsidRDefault="00144B9E" w:rsidP="008B3879">
            <w:pPr>
              <w:pStyle w:val="TableContent"/>
            </w:pPr>
          </w:p>
          <w:p w14:paraId="1BCE475B" w14:textId="77777777" w:rsidR="00144B9E" w:rsidRDefault="00144B9E" w:rsidP="008B3879">
            <w:pPr>
              <w:pStyle w:val="TableContent"/>
            </w:pPr>
          </w:p>
          <w:p w14:paraId="744D5CA5" w14:textId="77777777" w:rsidR="00144B9E" w:rsidRDefault="00144B9E" w:rsidP="008B3879">
            <w:pPr>
              <w:pStyle w:val="TableContent"/>
            </w:pPr>
          </w:p>
          <w:p w14:paraId="23E0E19F" w14:textId="77777777" w:rsidR="00144B9E" w:rsidRDefault="00144B9E" w:rsidP="008B3879">
            <w:pPr>
              <w:pStyle w:val="TableContent"/>
            </w:pPr>
          </w:p>
          <w:p w14:paraId="75577B37" w14:textId="77777777" w:rsidR="00144B9E" w:rsidRDefault="00144B9E" w:rsidP="008B3879">
            <w:pPr>
              <w:pStyle w:val="TableContent"/>
            </w:pPr>
          </w:p>
          <w:p w14:paraId="14A09FDB" w14:textId="77777777" w:rsidR="00144B9E" w:rsidRDefault="00144B9E" w:rsidP="008B3879">
            <w:pPr>
              <w:pStyle w:val="TableContent"/>
            </w:pPr>
          </w:p>
          <w:p w14:paraId="77EEF4C7" w14:textId="7237465B" w:rsidR="00144B9E" w:rsidRPr="00B25A7C" w:rsidRDefault="00144B9E" w:rsidP="008B3879">
            <w:pPr>
              <w:pStyle w:val="TableContent"/>
            </w:pPr>
          </w:p>
        </w:tc>
      </w:tr>
    </w:tbl>
    <w:p w14:paraId="21684E15" w14:textId="7A5D8741" w:rsidR="000853D8" w:rsidRPr="00B236F6" w:rsidRDefault="000853D8" w:rsidP="000853D8">
      <w:pPr>
        <w:pStyle w:val="Heading3"/>
      </w:pPr>
      <w:r w:rsidRPr="00B236F6">
        <w:t xml:space="preserve">Section </w:t>
      </w:r>
      <w:r>
        <w:t>6</w:t>
      </w:r>
    </w:p>
    <w:p w14:paraId="39883806" w14:textId="3AC6E9CD" w:rsidR="000853D8" w:rsidRDefault="000853D8" w:rsidP="000853D8">
      <w:pPr>
        <w:pStyle w:val="Heading4"/>
      </w:pPr>
      <w:r>
        <w:t xml:space="preserve">Experience – </w:t>
      </w:r>
      <w:r w:rsidR="00F94291">
        <w:t>Assistant Keeper Grade II</w:t>
      </w:r>
      <w:r>
        <w:t xml:space="preserve"> Competencies</w:t>
      </w:r>
    </w:p>
    <w:p w14:paraId="48D2FE99" w14:textId="0389FC0C" w:rsidR="00144B9E" w:rsidRDefault="000853D8" w:rsidP="000853D8">
      <w:pPr>
        <w:rPr>
          <w:rStyle w:val="BodyCopyAptos"/>
        </w:rPr>
      </w:pPr>
      <w:r w:rsidRPr="000853D8">
        <w:rPr>
          <w:rStyle w:val="BodyCopyAptos"/>
        </w:rPr>
        <w:t xml:space="preserve">Please note that details supplied of experience and examples should be aligned </w:t>
      </w:r>
      <w:r>
        <w:rPr>
          <w:rStyle w:val="BodyCopyAptos"/>
        </w:rPr>
        <w:t>with</w:t>
      </w:r>
      <w:r w:rsidRPr="000853D8">
        <w:rPr>
          <w:rStyle w:val="BodyCopyAptos"/>
        </w:rPr>
        <w:t xml:space="preserve"> the post you are applying for</w:t>
      </w:r>
      <w:r>
        <w:rPr>
          <w:rStyle w:val="BodyCopyAptos"/>
        </w:rPr>
        <w:t>.</w:t>
      </w:r>
    </w:p>
    <w:p w14:paraId="66CACD7C" w14:textId="77777777" w:rsidR="00F37848" w:rsidRDefault="00F37848" w:rsidP="000853D8">
      <w:pPr>
        <w:rPr>
          <w:rStyle w:val="BodyCopyAptos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COMPETENCY 1</w:t>
            </w:r>
          </w:p>
          <w:p w14:paraId="0B4917C9" w14:textId="3DECA289" w:rsidR="00F37848" w:rsidRPr="00F37848" w:rsidRDefault="00F94291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Team Leadership</w:t>
            </w:r>
          </w:p>
        </w:tc>
      </w:tr>
      <w:tr w:rsidR="00F37848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386435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F37848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Default="00F37848" w:rsidP="008B3879">
            <w:pPr>
              <w:pStyle w:val="TableContent"/>
            </w:pPr>
          </w:p>
          <w:p w14:paraId="796C005C" w14:textId="77777777" w:rsidR="00F37848" w:rsidRDefault="00F37848" w:rsidP="008B3879">
            <w:pPr>
              <w:pStyle w:val="TableContent"/>
            </w:pPr>
          </w:p>
          <w:p w14:paraId="7E6AFD7D" w14:textId="77777777" w:rsidR="00F37848" w:rsidRDefault="00F37848" w:rsidP="008B3879">
            <w:pPr>
              <w:pStyle w:val="TableContent"/>
            </w:pPr>
          </w:p>
          <w:p w14:paraId="467C6311" w14:textId="77777777" w:rsidR="00F37848" w:rsidRDefault="00F37848" w:rsidP="008B3879">
            <w:pPr>
              <w:pStyle w:val="TableContent"/>
            </w:pPr>
          </w:p>
          <w:p w14:paraId="4572B2A1" w14:textId="77777777" w:rsidR="00F37848" w:rsidRDefault="00F37848" w:rsidP="008B3879">
            <w:pPr>
              <w:pStyle w:val="TableContent"/>
            </w:pPr>
          </w:p>
          <w:p w14:paraId="354BB2A0" w14:textId="77777777" w:rsidR="00F37848" w:rsidRDefault="00F37848" w:rsidP="008B3879">
            <w:pPr>
              <w:pStyle w:val="TableContent"/>
            </w:pPr>
          </w:p>
          <w:p w14:paraId="78D9D199" w14:textId="77777777" w:rsidR="00F37848" w:rsidRDefault="00F37848" w:rsidP="008B3879">
            <w:pPr>
              <w:pStyle w:val="TableContent"/>
            </w:pPr>
          </w:p>
          <w:p w14:paraId="2BE69BFD" w14:textId="77777777" w:rsidR="00F37848" w:rsidRDefault="00F37848" w:rsidP="008B3879">
            <w:pPr>
              <w:pStyle w:val="TableContent"/>
            </w:pPr>
          </w:p>
          <w:p w14:paraId="29068D87" w14:textId="27099388" w:rsidR="00F37848" w:rsidRDefault="00F37848" w:rsidP="008B3879">
            <w:pPr>
              <w:pStyle w:val="TableContent"/>
            </w:pPr>
          </w:p>
        </w:tc>
      </w:tr>
      <w:tr w:rsidR="00F37848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Default="00F37848" w:rsidP="00F37848">
            <w:pPr>
              <w:pStyle w:val="TableContent"/>
            </w:pPr>
          </w:p>
          <w:p w14:paraId="1CF6010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D1B36A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F4913C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8B8426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A69274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D7D172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6944D0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7FD073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25F899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6CB4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06F3E26B" w14:textId="77777777" w:rsidR="00F37848" w:rsidRDefault="00F37848" w:rsidP="000853D8"/>
    <w:p w14:paraId="1D96181C" w14:textId="77777777" w:rsidR="00F37848" w:rsidRDefault="00F37848" w:rsidP="000853D8"/>
    <w:tbl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2</w:t>
            </w:r>
          </w:p>
          <w:p w14:paraId="568911FE" w14:textId="15303373" w:rsidR="00F37848" w:rsidRPr="00F37848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Analysis &amp; Decision Making</w:t>
            </w:r>
          </w:p>
        </w:tc>
      </w:tr>
      <w:tr w:rsidR="00F37848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Default="00F37848" w:rsidP="008B3879">
            <w:pPr>
              <w:pStyle w:val="TableContent"/>
            </w:pPr>
          </w:p>
          <w:p w14:paraId="08733D92" w14:textId="77777777" w:rsidR="00F37848" w:rsidRDefault="00F37848" w:rsidP="008B3879">
            <w:pPr>
              <w:pStyle w:val="TableContent"/>
            </w:pPr>
          </w:p>
          <w:p w14:paraId="480DB918" w14:textId="77777777" w:rsidR="00F37848" w:rsidRDefault="00F37848" w:rsidP="008B3879">
            <w:pPr>
              <w:pStyle w:val="TableContent"/>
            </w:pPr>
          </w:p>
          <w:p w14:paraId="5182AA41" w14:textId="77777777" w:rsidR="00F37848" w:rsidRDefault="00F37848" w:rsidP="008B3879">
            <w:pPr>
              <w:pStyle w:val="TableContent"/>
            </w:pPr>
          </w:p>
          <w:p w14:paraId="1CCA65F8" w14:textId="77777777" w:rsidR="00F37848" w:rsidRDefault="00F37848" w:rsidP="008B3879">
            <w:pPr>
              <w:pStyle w:val="TableContent"/>
            </w:pPr>
          </w:p>
          <w:p w14:paraId="1BB69338" w14:textId="77777777" w:rsidR="00F37848" w:rsidRDefault="00F37848" w:rsidP="008B3879">
            <w:pPr>
              <w:pStyle w:val="TableContent"/>
            </w:pPr>
          </w:p>
          <w:p w14:paraId="463A80B1" w14:textId="77777777" w:rsidR="00F37848" w:rsidRDefault="00F37848" w:rsidP="008B3879">
            <w:pPr>
              <w:pStyle w:val="TableContent"/>
            </w:pPr>
          </w:p>
          <w:p w14:paraId="4D67ECBA" w14:textId="77777777" w:rsidR="00F37848" w:rsidRDefault="00F37848" w:rsidP="008B3879">
            <w:pPr>
              <w:pStyle w:val="TableContent"/>
            </w:pPr>
          </w:p>
          <w:p w14:paraId="31B21D36" w14:textId="77777777" w:rsidR="00F37848" w:rsidRDefault="00F37848" w:rsidP="008B3879">
            <w:pPr>
              <w:pStyle w:val="TableContent"/>
            </w:pPr>
          </w:p>
          <w:p w14:paraId="40DB3199" w14:textId="77777777" w:rsidR="00F37848" w:rsidRDefault="00F37848" w:rsidP="008B3879">
            <w:pPr>
              <w:pStyle w:val="TableContent"/>
            </w:pPr>
          </w:p>
          <w:p w14:paraId="26F18106" w14:textId="77777777" w:rsidR="00F37848" w:rsidRDefault="00F37848" w:rsidP="008B3879">
            <w:pPr>
              <w:pStyle w:val="TableContent"/>
            </w:pPr>
          </w:p>
        </w:tc>
      </w:tr>
      <w:tr w:rsidR="00F37848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Default="00F37848" w:rsidP="008B3879">
            <w:pPr>
              <w:pStyle w:val="TableContent"/>
            </w:pPr>
          </w:p>
          <w:p w14:paraId="096745DD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9EFE72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384BCE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4EF68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E547D5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A5A87B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5A7A1D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2E75C3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E1662E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BDC504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E011F1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C11B68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F37848" w:rsidRPr="00F37848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3</w:t>
            </w:r>
          </w:p>
          <w:p w14:paraId="0EEF7E52" w14:textId="1CC916DE" w:rsidR="00F37848" w:rsidRPr="00F37848" w:rsidRDefault="00F94291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Management and </w:t>
            </w:r>
            <w:r w:rsidR="00764600">
              <w:rPr>
                <w:rStyle w:val="Heading2Char"/>
              </w:rPr>
              <w:t>Delivery of Results</w:t>
            </w:r>
          </w:p>
        </w:tc>
      </w:tr>
      <w:tr w:rsidR="00F37848" w:rsidRPr="00386435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F37848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Default="00F37848" w:rsidP="008B3879">
            <w:pPr>
              <w:pStyle w:val="TableContent"/>
            </w:pPr>
          </w:p>
          <w:p w14:paraId="37610888" w14:textId="77777777" w:rsidR="00F37848" w:rsidRDefault="00F37848" w:rsidP="008B3879">
            <w:pPr>
              <w:pStyle w:val="TableContent"/>
            </w:pPr>
          </w:p>
          <w:p w14:paraId="20912CC3" w14:textId="77777777" w:rsidR="00F37848" w:rsidRDefault="00F37848" w:rsidP="008B3879">
            <w:pPr>
              <w:pStyle w:val="TableContent"/>
            </w:pPr>
          </w:p>
          <w:p w14:paraId="7C6F0921" w14:textId="77777777" w:rsidR="00F37848" w:rsidRDefault="00F37848" w:rsidP="008B3879">
            <w:pPr>
              <w:pStyle w:val="TableContent"/>
            </w:pPr>
          </w:p>
          <w:p w14:paraId="4ABE4474" w14:textId="77777777" w:rsidR="00F37848" w:rsidRDefault="00F37848" w:rsidP="008B3879">
            <w:pPr>
              <w:pStyle w:val="TableContent"/>
            </w:pPr>
          </w:p>
          <w:p w14:paraId="0054ED96" w14:textId="77777777" w:rsidR="00F37848" w:rsidRDefault="00F37848" w:rsidP="008B3879">
            <w:pPr>
              <w:pStyle w:val="TableContent"/>
            </w:pPr>
          </w:p>
          <w:p w14:paraId="552B45FE" w14:textId="77777777" w:rsidR="00F37848" w:rsidRDefault="00F37848" w:rsidP="008B3879">
            <w:pPr>
              <w:pStyle w:val="TableContent"/>
            </w:pPr>
          </w:p>
          <w:p w14:paraId="78290B72" w14:textId="77777777" w:rsidR="00F37848" w:rsidRDefault="00F37848" w:rsidP="008B3879">
            <w:pPr>
              <w:pStyle w:val="TableContent"/>
            </w:pPr>
          </w:p>
          <w:p w14:paraId="59A90B66" w14:textId="77777777" w:rsidR="00F37848" w:rsidRDefault="00F37848" w:rsidP="008B3879">
            <w:pPr>
              <w:pStyle w:val="TableContent"/>
            </w:pPr>
          </w:p>
          <w:p w14:paraId="452732FA" w14:textId="77777777" w:rsidR="00F37848" w:rsidRDefault="00F37848" w:rsidP="008B3879">
            <w:pPr>
              <w:pStyle w:val="TableContent"/>
            </w:pPr>
          </w:p>
          <w:p w14:paraId="0BDB8261" w14:textId="77777777" w:rsidR="00F37848" w:rsidRDefault="00F37848" w:rsidP="008B3879">
            <w:pPr>
              <w:pStyle w:val="TableContent"/>
            </w:pPr>
          </w:p>
        </w:tc>
      </w:tr>
      <w:tr w:rsidR="00F37848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Default="00F37848" w:rsidP="008B3879">
            <w:pPr>
              <w:pStyle w:val="TableContent"/>
            </w:pPr>
          </w:p>
          <w:p w14:paraId="6EA38AD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1A2A9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699F75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BB2F5E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8FD62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817D4DB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54DE05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A3B94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07AC9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473ED0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E57E6E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42E85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4535F20" w14:textId="77777777" w:rsidR="00F37848" w:rsidRDefault="00F37848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4</w:t>
            </w:r>
          </w:p>
          <w:p w14:paraId="2791B588" w14:textId="77D99F72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Interpersonal </w:t>
            </w:r>
            <w:r w:rsidR="009D1182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Communication Skills</w:t>
            </w:r>
          </w:p>
        </w:tc>
      </w:tr>
      <w:tr w:rsidR="00764600" w:rsidRPr="00386435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Default="00764600" w:rsidP="008B3879">
            <w:pPr>
              <w:pStyle w:val="TableContent"/>
            </w:pPr>
          </w:p>
          <w:p w14:paraId="7541000C" w14:textId="77777777" w:rsidR="00764600" w:rsidRDefault="00764600" w:rsidP="008B3879">
            <w:pPr>
              <w:pStyle w:val="TableContent"/>
            </w:pPr>
          </w:p>
          <w:p w14:paraId="59ABBF73" w14:textId="77777777" w:rsidR="00764600" w:rsidRDefault="00764600" w:rsidP="008B3879">
            <w:pPr>
              <w:pStyle w:val="TableContent"/>
            </w:pPr>
          </w:p>
          <w:p w14:paraId="2CDC789E" w14:textId="77777777" w:rsidR="00764600" w:rsidRDefault="00764600" w:rsidP="008B3879">
            <w:pPr>
              <w:pStyle w:val="TableContent"/>
            </w:pPr>
          </w:p>
          <w:p w14:paraId="210C1713" w14:textId="77777777" w:rsidR="00764600" w:rsidRDefault="00764600" w:rsidP="008B3879">
            <w:pPr>
              <w:pStyle w:val="TableContent"/>
            </w:pPr>
          </w:p>
          <w:p w14:paraId="67DDE6ED" w14:textId="77777777" w:rsidR="00764600" w:rsidRDefault="00764600" w:rsidP="008B3879">
            <w:pPr>
              <w:pStyle w:val="TableContent"/>
            </w:pPr>
          </w:p>
          <w:p w14:paraId="46F106B0" w14:textId="77777777" w:rsidR="00764600" w:rsidRDefault="00764600" w:rsidP="008B3879">
            <w:pPr>
              <w:pStyle w:val="TableContent"/>
            </w:pPr>
          </w:p>
          <w:p w14:paraId="279A59B1" w14:textId="77777777" w:rsidR="00764600" w:rsidRDefault="00764600" w:rsidP="008B3879">
            <w:pPr>
              <w:pStyle w:val="TableContent"/>
            </w:pPr>
          </w:p>
          <w:p w14:paraId="676FA747" w14:textId="77777777" w:rsidR="00764600" w:rsidRDefault="00764600" w:rsidP="008B3879">
            <w:pPr>
              <w:pStyle w:val="TableContent"/>
            </w:pPr>
          </w:p>
          <w:p w14:paraId="41712FAD" w14:textId="77777777" w:rsidR="00764600" w:rsidRDefault="00764600" w:rsidP="008B3879">
            <w:pPr>
              <w:pStyle w:val="TableContent"/>
            </w:pPr>
          </w:p>
          <w:p w14:paraId="2E3ED45E" w14:textId="77777777" w:rsidR="00764600" w:rsidRDefault="00764600" w:rsidP="008B3879">
            <w:pPr>
              <w:pStyle w:val="TableContent"/>
            </w:pPr>
          </w:p>
        </w:tc>
      </w:tr>
      <w:tr w:rsidR="0076460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Default="00764600" w:rsidP="008B3879">
            <w:pPr>
              <w:pStyle w:val="TableContent"/>
            </w:pPr>
          </w:p>
          <w:p w14:paraId="66AC2E9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83FF7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0EC634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7AA708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AC49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C955E7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9565C8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128FB6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40FC5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41CE3A0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556B6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F065F6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6C3D785B" w14:textId="77777777" w:rsidR="00F37848" w:rsidRDefault="00F37848">
      <w:pPr>
        <w:spacing w:line="240" w:lineRule="auto"/>
      </w:pPr>
      <w:r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5</w:t>
            </w:r>
          </w:p>
          <w:p w14:paraId="1CAC995E" w14:textId="21A94285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Specialist Knowledge, Expertise </w:t>
            </w:r>
            <w:r w:rsidR="0094441A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Self-Development</w:t>
            </w:r>
          </w:p>
        </w:tc>
      </w:tr>
      <w:tr w:rsidR="00764600" w:rsidRPr="00386435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Default="00764600" w:rsidP="008B3879">
            <w:pPr>
              <w:pStyle w:val="TableContent"/>
            </w:pPr>
          </w:p>
          <w:p w14:paraId="09A9950B" w14:textId="77777777" w:rsidR="00764600" w:rsidRDefault="00764600" w:rsidP="008B3879">
            <w:pPr>
              <w:pStyle w:val="TableContent"/>
            </w:pPr>
          </w:p>
          <w:p w14:paraId="49C7851D" w14:textId="77777777" w:rsidR="00764600" w:rsidRDefault="00764600" w:rsidP="008B3879">
            <w:pPr>
              <w:pStyle w:val="TableContent"/>
            </w:pPr>
          </w:p>
          <w:p w14:paraId="064A7345" w14:textId="77777777" w:rsidR="00764600" w:rsidRDefault="00764600" w:rsidP="008B3879">
            <w:pPr>
              <w:pStyle w:val="TableContent"/>
            </w:pPr>
          </w:p>
          <w:p w14:paraId="7134C759" w14:textId="77777777" w:rsidR="00764600" w:rsidRDefault="00764600" w:rsidP="008B3879">
            <w:pPr>
              <w:pStyle w:val="TableContent"/>
            </w:pPr>
          </w:p>
          <w:p w14:paraId="10D0A4C2" w14:textId="77777777" w:rsidR="00764600" w:rsidRDefault="00764600" w:rsidP="008B3879">
            <w:pPr>
              <w:pStyle w:val="TableContent"/>
            </w:pPr>
          </w:p>
          <w:p w14:paraId="2F4D7108" w14:textId="77777777" w:rsidR="00764600" w:rsidRDefault="00764600" w:rsidP="008B3879">
            <w:pPr>
              <w:pStyle w:val="TableContent"/>
            </w:pPr>
          </w:p>
          <w:p w14:paraId="48F60F7B" w14:textId="77777777" w:rsidR="00764600" w:rsidRDefault="00764600" w:rsidP="008B3879">
            <w:pPr>
              <w:pStyle w:val="TableContent"/>
            </w:pPr>
          </w:p>
          <w:p w14:paraId="22BCB7C7" w14:textId="77777777" w:rsidR="00764600" w:rsidRDefault="00764600" w:rsidP="008B3879">
            <w:pPr>
              <w:pStyle w:val="TableContent"/>
            </w:pPr>
          </w:p>
          <w:p w14:paraId="3CE31BD1" w14:textId="77777777" w:rsidR="00764600" w:rsidRDefault="00764600" w:rsidP="008B3879">
            <w:pPr>
              <w:pStyle w:val="TableContent"/>
            </w:pPr>
          </w:p>
          <w:p w14:paraId="6FAF088D" w14:textId="77777777" w:rsidR="00764600" w:rsidRDefault="00764600" w:rsidP="008B3879">
            <w:pPr>
              <w:pStyle w:val="TableContent"/>
            </w:pPr>
          </w:p>
        </w:tc>
      </w:tr>
      <w:tr w:rsidR="0076460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Default="00764600" w:rsidP="008B3879">
            <w:pPr>
              <w:pStyle w:val="TableContent"/>
            </w:pPr>
          </w:p>
          <w:p w14:paraId="07D2C3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AB707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0754E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3513EE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EE69F4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79103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F706C24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6F190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C46F59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949628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567EE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44E7EC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D1E0211" w14:textId="77777777" w:rsidR="00764600" w:rsidRDefault="00764600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6</w:t>
            </w:r>
          </w:p>
          <w:p w14:paraId="1B536EA3" w14:textId="6C729EC6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Drive </w:t>
            </w:r>
            <w:r w:rsidR="0094441A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Commitment to Public Service Values</w:t>
            </w:r>
          </w:p>
        </w:tc>
      </w:tr>
      <w:tr w:rsidR="00764600" w:rsidRPr="00386435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Default="00764600" w:rsidP="008B3879">
            <w:pPr>
              <w:pStyle w:val="TableContent"/>
            </w:pPr>
          </w:p>
          <w:p w14:paraId="7B776A27" w14:textId="77777777" w:rsidR="00764600" w:rsidRDefault="00764600" w:rsidP="008B3879">
            <w:pPr>
              <w:pStyle w:val="TableContent"/>
            </w:pPr>
          </w:p>
          <w:p w14:paraId="2F305BB8" w14:textId="77777777" w:rsidR="00764600" w:rsidRDefault="00764600" w:rsidP="008B3879">
            <w:pPr>
              <w:pStyle w:val="TableContent"/>
            </w:pPr>
          </w:p>
          <w:p w14:paraId="6D3B7DEE" w14:textId="77777777" w:rsidR="00764600" w:rsidRDefault="00764600" w:rsidP="008B3879">
            <w:pPr>
              <w:pStyle w:val="TableContent"/>
            </w:pPr>
          </w:p>
          <w:p w14:paraId="1E5AF65E" w14:textId="77777777" w:rsidR="00764600" w:rsidRDefault="00764600" w:rsidP="008B3879">
            <w:pPr>
              <w:pStyle w:val="TableContent"/>
            </w:pPr>
          </w:p>
          <w:p w14:paraId="22AA4500" w14:textId="77777777" w:rsidR="00764600" w:rsidRDefault="00764600" w:rsidP="008B3879">
            <w:pPr>
              <w:pStyle w:val="TableContent"/>
            </w:pPr>
          </w:p>
          <w:p w14:paraId="7925C419" w14:textId="77777777" w:rsidR="00764600" w:rsidRDefault="00764600" w:rsidP="008B3879">
            <w:pPr>
              <w:pStyle w:val="TableContent"/>
            </w:pPr>
          </w:p>
          <w:p w14:paraId="38E0EEA4" w14:textId="77777777" w:rsidR="00764600" w:rsidRDefault="00764600" w:rsidP="008B3879">
            <w:pPr>
              <w:pStyle w:val="TableContent"/>
            </w:pPr>
          </w:p>
          <w:p w14:paraId="282FD149" w14:textId="77777777" w:rsidR="00764600" w:rsidRDefault="00764600" w:rsidP="008B3879">
            <w:pPr>
              <w:pStyle w:val="TableContent"/>
            </w:pPr>
          </w:p>
          <w:p w14:paraId="4D7CB0D7" w14:textId="77777777" w:rsidR="00764600" w:rsidRDefault="00764600" w:rsidP="008B3879">
            <w:pPr>
              <w:pStyle w:val="TableContent"/>
            </w:pPr>
          </w:p>
          <w:p w14:paraId="43990158" w14:textId="77777777" w:rsidR="00764600" w:rsidRDefault="00764600" w:rsidP="008B3879">
            <w:pPr>
              <w:pStyle w:val="TableContent"/>
            </w:pPr>
          </w:p>
        </w:tc>
      </w:tr>
      <w:tr w:rsidR="0076460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Default="00764600" w:rsidP="008B3879">
            <w:pPr>
              <w:pStyle w:val="TableContent"/>
            </w:pPr>
          </w:p>
          <w:p w14:paraId="50BA62C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96CD7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999CD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323FF3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03941C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55E4E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3BD0A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AC17DB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010C3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3F0E18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10CA6AF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D6333A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2C922C71" w14:textId="77777777" w:rsidR="00764600" w:rsidRDefault="00764600" w:rsidP="00F37848">
      <w:pPr>
        <w:spacing w:line="240" w:lineRule="auto"/>
      </w:pPr>
    </w:p>
    <w:p w14:paraId="45F5B006" w14:textId="77777777" w:rsidR="00764600" w:rsidRDefault="00764600" w:rsidP="00764600">
      <w:pPr>
        <w:pStyle w:val="Heading3"/>
      </w:pPr>
    </w:p>
    <w:p w14:paraId="1929A553" w14:textId="67B5D693" w:rsidR="00342901" w:rsidRPr="00F37848" w:rsidRDefault="00B236F6" w:rsidP="00764600">
      <w:pPr>
        <w:pStyle w:val="Heading3"/>
      </w:pPr>
      <w:r w:rsidRPr="00F679F6">
        <w:t xml:space="preserve">Section </w:t>
      </w:r>
      <w:r w:rsidR="00764600">
        <w:t>7</w:t>
      </w:r>
    </w:p>
    <w:p w14:paraId="0EA48B44" w14:textId="77777777" w:rsidR="007A629B" w:rsidRDefault="00B236F6" w:rsidP="007A629B">
      <w:pPr>
        <w:pStyle w:val="Heading4"/>
      </w:pPr>
      <w:r w:rsidRPr="00F679F6">
        <w:t>Candidate’s Declaration</w:t>
      </w:r>
    </w:p>
    <w:p w14:paraId="1D6DDF59" w14:textId="04262809" w:rsidR="00F679F6" w:rsidRPr="007A629B" w:rsidRDefault="00F679F6" w:rsidP="007A629B">
      <w:pPr>
        <w:pStyle w:val="Heading4"/>
        <w:rPr>
          <w:rStyle w:val="BodyCopyAptos"/>
          <w:sz w:val="24"/>
          <w:szCs w:val="24"/>
        </w:rPr>
      </w:pPr>
      <w:r w:rsidRPr="00481DD7">
        <w:rPr>
          <w:rStyle w:val="BodyCopyAptos"/>
          <w:sz w:val="20"/>
        </w:rPr>
        <w:t xml:space="preserve">I confirm that the above information I have supplied is correct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 xml:space="preserve">Candidate </w:t>
            </w: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ign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atur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</w:tr>
      <w:tr w:rsidR="00F679F6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F729A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7A629B" w:rsidRDefault="00F679F6" w:rsidP="007A629B">
            <w:pPr>
              <w:pStyle w:val="TableContent"/>
            </w:pPr>
          </w:p>
        </w:tc>
      </w:tr>
    </w:tbl>
    <w:p w14:paraId="6A291B04" w14:textId="77777777" w:rsidR="00F679F6" w:rsidRDefault="00F679F6" w:rsidP="00F679F6">
      <w:pPr>
        <w:rPr>
          <w:rStyle w:val="BodyCopyAptos"/>
        </w:rPr>
      </w:pPr>
    </w:p>
    <w:p w14:paraId="05032757" w14:textId="77777777" w:rsidR="00F679F6" w:rsidRDefault="00F679F6" w:rsidP="00F679F6">
      <w:pPr>
        <w:rPr>
          <w:rStyle w:val="BodyCopyAptos"/>
        </w:rPr>
      </w:pPr>
    </w:p>
    <w:p w14:paraId="49F8834A" w14:textId="77777777" w:rsidR="00F679F6" w:rsidRDefault="00F679F6" w:rsidP="00F679F6">
      <w:pPr>
        <w:rPr>
          <w:rStyle w:val="BodyCopyAptos"/>
        </w:rPr>
      </w:pPr>
    </w:p>
    <w:p w14:paraId="49B55CDD" w14:textId="46DA8888" w:rsidR="00F679F6" w:rsidRDefault="00F679F6" w:rsidP="00F679F6">
      <w:pPr>
        <w:rPr>
          <w:rStyle w:val="BodyCopyAptos"/>
        </w:rPr>
      </w:pPr>
    </w:p>
    <w:p w14:paraId="711CEDBE" w14:textId="5ABDDC17" w:rsidR="00F679F6" w:rsidRDefault="00F679F6" w:rsidP="00F679F6">
      <w:pPr>
        <w:rPr>
          <w:rStyle w:val="BodyCopyAptos"/>
        </w:rPr>
      </w:pPr>
    </w:p>
    <w:p w14:paraId="6124289D" w14:textId="77777777" w:rsidR="007252F3" w:rsidRDefault="007252F3" w:rsidP="00F679F6">
      <w:pPr>
        <w:rPr>
          <w:rStyle w:val="BodyCopyAptos"/>
        </w:rPr>
      </w:pPr>
    </w:p>
    <w:p w14:paraId="3178D288" w14:textId="77777777" w:rsidR="007252F3" w:rsidRDefault="007252F3" w:rsidP="00F679F6">
      <w:pPr>
        <w:rPr>
          <w:rStyle w:val="BodyCopyAptos"/>
        </w:rPr>
      </w:pPr>
    </w:p>
    <w:p w14:paraId="0F44F4C9" w14:textId="77777777" w:rsidR="007252F3" w:rsidRDefault="007252F3" w:rsidP="00F679F6">
      <w:pPr>
        <w:rPr>
          <w:rStyle w:val="BodyCopyAptos"/>
        </w:rPr>
      </w:pPr>
    </w:p>
    <w:p w14:paraId="1CFCC1B7" w14:textId="77777777" w:rsidR="00F679F6" w:rsidRDefault="00F679F6" w:rsidP="00F679F6">
      <w:pPr>
        <w:rPr>
          <w:rStyle w:val="BodyCopyAptos"/>
        </w:rPr>
      </w:pPr>
    </w:p>
    <w:p w14:paraId="2F3B6613" w14:textId="77777777" w:rsidR="00F679F6" w:rsidRPr="00266564" w:rsidRDefault="00F679F6" w:rsidP="00F679F6">
      <w:pPr>
        <w:rPr>
          <w:rStyle w:val="BodyCopyAptos"/>
        </w:rPr>
      </w:pPr>
    </w:p>
    <w:sectPr w:rsidR="00F679F6" w:rsidRPr="00266564" w:rsidSect="009218B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A2BE7" w14:textId="77777777" w:rsidR="000B2E3E" w:rsidRDefault="000B2E3E" w:rsidP="00C23689">
      <w:r>
        <w:separator/>
      </w:r>
    </w:p>
  </w:endnote>
  <w:endnote w:type="continuationSeparator" w:id="0">
    <w:p w14:paraId="0D5789FC" w14:textId="77777777" w:rsidR="000B2E3E" w:rsidRDefault="000B2E3E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08B8C" w14:textId="377A35AA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begin"/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instrText xml:space="preserve"> PAGE </w:instrTex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separate"/>
        </w:r>
        <w:r w:rsidRPr="00D73DC7">
          <w:rPr>
            <w:rStyle w:val="PageNumber"/>
            <w:rFonts w:ascii="Aptos SemiBold" w:hAnsi="Aptos SemiBold"/>
            <w:b/>
            <w:bCs/>
            <w:noProof/>
            <w:color w:val="000000" w:themeColor="text1"/>
            <w:sz w:val="13"/>
            <w:szCs w:val="13"/>
          </w:rPr>
          <w:t>2</w: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Ard-Mhusaem na hEireann | National Museum of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A7EF3" w14:textId="77777777" w:rsidR="000B2E3E" w:rsidRDefault="000B2E3E" w:rsidP="00C23689">
      <w:r>
        <w:separator/>
      </w:r>
    </w:p>
  </w:footnote>
  <w:footnote w:type="continuationSeparator" w:id="0">
    <w:p w14:paraId="612912A4" w14:textId="77777777" w:rsidR="000B2E3E" w:rsidRDefault="000B2E3E" w:rsidP="00C2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4E9AD5DD" w:rsidR="004A05DB" w:rsidRPr="00E90A58" w:rsidRDefault="0002148B" w:rsidP="00C23689">
    <w:pPr>
      <w:pStyle w:val="Header"/>
      <w:rPr>
        <w:color w:val="E97132" w:themeColor="accent2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7CF5"/>
    <w:rsid w:val="00010004"/>
    <w:rsid w:val="0001589D"/>
    <w:rsid w:val="0002148B"/>
    <w:rsid w:val="000251FF"/>
    <w:rsid w:val="0004740B"/>
    <w:rsid w:val="000853D8"/>
    <w:rsid w:val="000A00C7"/>
    <w:rsid w:val="000B0475"/>
    <w:rsid w:val="000B2E3E"/>
    <w:rsid w:val="00101D0F"/>
    <w:rsid w:val="001133E6"/>
    <w:rsid w:val="001251A9"/>
    <w:rsid w:val="0014376D"/>
    <w:rsid w:val="00144B9E"/>
    <w:rsid w:val="00146054"/>
    <w:rsid w:val="001509E1"/>
    <w:rsid w:val="00153240"/>
    <w:rsid w:val="0017015F"/>
    <w:rsid w:val="001A4A61"/>
    <w:rsid w:val="001C5453"/>
    <w:rsid w:val="001C61A4"/>
    <w:rsid w:val="001D1FB9"/>
    <w:rsid w:val="001F72E4"/>
    <w:rsid w:val="00212752"/>
    <w:rsid w:val="00212941"/>
    <w:rsid w:val="00240159"/>
    <w:rsid w:val="002558E7"/>
    <w:rsid w:val="00266564"/>
    <w:rsid w:val="00267FCA"/>
    <w:rsid w:val="00283561"/>
    <w:rsid w:val="002C111E"/>
    <w:rsid w:val="003002CA"/>
    <w:rsid w:val="00321E67"/>
    <w:rsid w:val="00323BEB"/>
    <w:rsid w:val="00342901"/>
    <w:rsid w:val="003441AA"/>
    <w:rsid w:val="00362C20"/>
    <w:rsid w:val="00386435"/>
    <w:rsid w:val="00387CB8"/>
    <w:rsid w:val="003C1C9A"/>
    <w:rsid w:val="003F38C9"/>
    <w:rsid w:val="00442C9B"/>
    <w:rsid w:val="00465308"/>
    <w:rsid w:val="00470897"/>
    <w:rsid w:val="00481DD7"/>
    <w:rsid w:val="0048709C"/>
    <w:rsid w:val="004A05DB"/>
    <w:rsid w:val="004C5219"/>
    <w:rsid w:val="004D68B3"/>
    <w:rsid w:val="004F248B"/>
    <w:rsid w:val="00513DA2"/>
    <w:rsid w:val="0052552E"/>
    <w:rsid w:val="00572759"/>
    <w:rsid w:val="00580A95"/>
    <w:rsid w:val="00584336"/>
    <w:rsid w:val="005937CB"/>
    <w:rsid w:val="005C7F41"/>
    <w:rsid w:val="00602980"/>
    <w:rsid w:val="00623C21"/>
    <w:rsid w:val="006277DE"/>
    <w:rsid w:val="00654131"/>
    <w:rsid w:val="00675611"/>
    <w:rsid w:val="00675DB6"/>
    <w:rsid w:val="00687E1B"/>
    <w:rsid w:val="006916FA"/>
    <w:rsid w:val="0069629C"/>
    <w:rsid w:val="006A5236"/>
    <w:rsid w:val="006B2EB1"/>
    <w:rsid w:val="006D328E"/>
    <w:rsid w:val="006E7A68"/>
    <w:rsid w:val="007252F3"/>
    <w:rsid w:val="007334A4"/>
    <w:rsid w:val="00742DD2"/>
    <w:rsid w:val="00762D55"/>
    <w:rsid w:val="00764600"/>
    <w:rsid w:val="0077754D"/>
    <w:rsid w:val="007776CE"/>
    <w:rsid w:val="007852DA"/>
    <w:rsid w:val="007A629B"/>
    <w:rsid w:val="007A7A93"/>
    <w:rsid w:val="007B1654"/>
    <w:rsid w:val="007C76FF"/>
    <w:rsid w:val="007E08F7"/>
    <w:rsid w:val="008047B1"/>
    <w:rsid w:val="0080600F"/>
    <w:rsid w:val="008150A5"/>
    <w:rsid w:val="00826E61"/>
    <w:rsid w:val="008347CD"/>
    <w:rsid w:val="008532D4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4441A"/>
    <w:rsid w:val="009858A6"/>
    <w:rsid w:val="009D1182"/>
    <w:rsid w:val="009F2A24"/>
    <w:rsid w:val="00A131A4"/>
    <w:rsid w:val="00A237BD"/>
    <w:rsid w:val="00A324EA"/>
    <w:rsid w:val="00A34366"/>
    <w:rsid w:val="00A37B54"/>
    <w:rsid w:val="00A64F96"/>
    <w:rsid w:val="00A7006D"/>
    <w:rsid w:val="00A91EB9"/>
    <w:rsid w:val="00A9371A"/>
    <w:rsid w:val="00A9470D"/>
    <w:rsid w:val="00AA0508"/>
    <w:rsid w:val="00AB73CA"/>
    <w:rsid w:val="00AD2AF2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86CDD"/>
    <w:rsid w:val="00BA34C8"/>
    <w:rsid w:val="00BB301B"/>
    <w:rsid w:val="00BD53D9"/>
    <w:rsid w:val="00BE7CDB"/>
    <w:rsid w:val="00C23689"/>
    <w:rsid w:val="00C36211"/>
    <w:rsid w:val="00C67F1C"/>
    <w:rsid w:val="00C92A2E"/>
    <w:rsid w:val="00C963CE"/>
    <w:rsid w:val="00CA26B8"/>
    <w:rsid w:val="00CB353C"/>
    <w:rsid w:val="00CF32C4"/>
    <w:rsid w:val="00D14022"/>
    <w:rsid w:val="00D211EF"/>
    <w:rsid w:val="00D215F4"/>
    <w:rsid w:val="00D24FB9"/>
    <w:rsid w:val="00D37053"/>
    <w:rsid w:val="00D72466"/>
    <w:rsid w:val="00D73DC7"/>
    <w:rsid w:val="00DB1130"/>
    <w:rsid w:val="00DB4DB0"/>
    <w:rsid w:val="00DB7982"/>
    <w:rsid w:val="00DD47E0"/>
    <w:rsid w:val="00DE24BC"/>
    <w:rsid w:val="00E0798E"/>
    <w:rsid w:val="00E27AC3"/>
    <w:rsid w:val="00E4350B"/>
    <w:rsid w:val="00E558A0"/>
    <w:rsid w:val="00E70A1B"/>
    <w:rsid w:val="00E80B2C"/>
    <w:rsid w:val="00E83928"/>
    <w:rsid w:val="00E90A58"/>
    <w:rsid w:val="00EA3D58"/>
    <w:rsid w:val="00EA4099"/>
    <w:rsid w:val="00ED0AE7"/>
    <w:rsid w:val="00ED141C"/>
    <w:rsid w:val="00EF324D"/>
    <w:rsid w:val="00F3768D"/>
    <w:rsid w:val="00F37848"/>
    <w:rsid w:val="00F42A4F"/>
    <w:rsid w:val="00F44D5D"/>
    <w:rsid w:val="00F44D90"/>
    <w:rsid w:val="00F57FEE"/>
    <w:rsid w:val="00F62231"/>
    <w:rsid w:val="00F679F6"/>
    <w:rsid w:val="00F729A6"/>
    <w:rsid w:val="00F75904"/>
    <w:rsid w:val="00F94291"/>
    <w:rsid w:val="00FA7FAF"/>
    <w:rsid w:val="00FB42EF"/>
    <w:rsid w:val="00FB6715"/>
    <w:rsid w:val="00FF035A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val="ga-IE"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163AD64F03847A8326757DD8A594F" ma:contentTypeVersion="19" ma:contentTypeDescription="Create a new document." ma:contentTypeScope="" ma:versionID="93ecba7c0c15eff9a887464d4ec24335">
  <xsd:schema xmlns:xsd="http://www.w3.org/2001/XMLSchema" xmlns:xs="http://www.w3.org/2001/XMLSchema" xmlns:p="http://schemas.microsoft.com/office/2006/metadata/properties" xmlns:ns3="f8b9b238-23e3-4c5f-86f1-5ecc0d4121aa" xmlns:ns4="d1f7421c-c6a7-4f98-8156-e93dfcb7ca72" targetNamespace="http://schemas.microsoft.com/office/2006/metadata/properties" ma:root="true" ma:fieldsID="3a731df247892d7caa1f71fe5a64d033" ns3:_="" ns4:_="">
    <xsd:import namespace="f8b9b238-23e3-4c5f-86f1-5ecc0d4121aa"/>
    <xsd:import namespace="d1f7421c-c6a7-4f98-8156-e93dfcb7ca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9b238-23e3-4c5f-86f1-5ecc0d4121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7421c-c6a7-4f98-8156-e93dfcb7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f7421c-c6a7-4f98-8156-e93dfcb7ca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41F3A-8FC8-471F-9B97-79BDAC04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9b238-23e3-4c5f-86f1-5ecc0d4121aa"/>
    <ds:schemaRef ds:uri="d1f7421c-c6a7-4f98-8156-e93dfcb7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49135-8795-4E0A-A7E9-7D31F65B80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CF859-AD70-422B-91C3-752ACF7B62DC}">
  <ds:schemaRefs>
    <ds:schemaRef ds:uri="http://schemas.microsoft.com/office/infopath/2007/PartnerControls"/>
    <ds:schemaRef ds:uri="http://www.w3.org/XML/1998/namespace"/>
    <ds:schemaRef ds:uri="http://purl.org/dc/dcmitype/"/>
    <ds:schemaRef ds:uri="d1f7421c-c6a7-4f98-8156-e93dfcb7ca72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8b9b238-23e3-4c5f-86f1-5ecc0d4121aa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Kwuluje. Emmanuel</cp:lastModifiedBy>
  <cp:revision>10</cp:revision>
  <cp:lastPrinted>2024-09-25T09:13:00Z</cp:lastPrinted>
  <dcterms:created xsi:type="dcterms:W3CDTF">2025-08-06T12:16:00Z</dcterms:created>
  <dcterms:modified xsi:type="dcterms:W3CDTF">2025-10-31T0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163AD64F03847A8326757DD8A594F</vt:lpwstr>
  </property>
</Properties>
</file>